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63" w:rsidRPr="00D26C63" w:rsidRDefault="00D26C63" w:rsidP="00D26C63">
      <w:pPr>
        <w:jc w:val="right"/>
        <w:rPr>
          <w:lang w:val="uk-UA"/>
        </w:rPr>
      </w:pP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6F4572" w:rsidRPr="002D7414" w:rsidTr="00D26C63">
        <w:tc>
          <w:tcPr>
            <w:tcW w:w="10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572" w:rsidRPr="00D26C63" w:rsidRDefault="006F4572" w:rsidP="00B35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уктурні </w:t>
            </w:r>
            <w:proofErr w:type="spellStart"/>
            <w:proofErr w:type="gram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розділи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ій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і</w:t>
            </w:r>
            <w:proofErr w:type="spellEnd"/>
          </w:p>
          <w:p w:rsidR="00D26C63" w:rsidRPr="006F4572" w:rsidRDefault="00D26C63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2D7414" w:rsidRPr="002D7414" w:rsidTr="00D26C63">
        <w:tc>
          <w:tcPr>
            <w:tcW w:w="53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.Н</w:t>
            </w:r>
            <w:proofErr w:type="gram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proofErr w:type="gram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і</w:t>
            </w:r>
            <w:proofErr w:type="spellEnd"/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7-32-84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Скрипка Ян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>Ігнатенко</w:t>
            </w:r>
            <w:proofErr w:type="spellEnd"/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>Євгеній</w:t>
            </w:r>
            <w:proofErr w:type="spellEnd"/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C06E1"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ович</w:t>
            </w:r>
            <w:proofErr w:type="spellEnd"/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Pr="00A70D05" w:rsidRDefault="007424AD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В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7424AD" w:rsidRPr="002D7414" w:rsidRDefault="004915EC" w:rsidP="000F25D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48571E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Віта</w:t>
            </w:r>
            <w:proofErr w:type="spellEnd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C427B8" w:rsidRPr="002D7414" w:rsidRDefault="00C427B8" w:rsidP="000F25D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A70D0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іб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01C3" w:rsidRPr="00DD665B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665B">
              <w:rPr>
                <w:rFonts w:ascii="Times New Roman" w:eastAsia="Times New Roman" w:hAnsi="Times New Roman" w:cs="Times New Roman"/>
                <w:lang w:val="uk-UA" w:eastAsia="ru-RU"/>
              </w:rPr>
              <w:t>43-а</w:t>
            </w:r>
          </w:p>
          <w:p w:rsidR="00E301C3" w:rsidRPr="0036433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364334" w:rsidRPr="00AB5AB5" w:rsidRDefault="003643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04639) 2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С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427B8" w:rsidRPr="002D7414" w:rsidRDefault="00C427B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81291F" w:rsidRDefault="0081291F" w:rsidP="0081291F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81291F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81291F" w:rsidP="0081291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</w:t>
            </w:r>
            <w:proofErr w:type="spellStart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E301C3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ах</w:t>
            </w:r>
            <w:proofErr w:type="gramEnd"/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С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1E4214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r w:rsidR="003A79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а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81291F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1291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bookmarkStart w:id="0" w:name="_GoBack"/>
            <w:bookmarkEnd w:id="0"/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іпк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D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льг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 Михайлович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855C77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2D7414" w:rsidRDefault="00073CBE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1E4214" w:rsidRDefault="001E421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гівська</w:t>
            </w:r>
            <w:proofErr w:type="spellEnd"/>
            <w:r w:rsidR="00A019F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А</w:t>
            </w:r>
          </w:p>
          <w:p w:rsidR="00286AD9" w:rsidRPr="00AB5AB5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883793" w:rsidRPr="00AB5AB5" w:rsidRDefault="0088379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04635) 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86AD9" w:rsidRPr="002D7414" w:rsidRDefault="0081291F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B434DA" w:rsidP="00CC208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ст</w:t>
            </w:r>
            <w:r w:rsidR="008837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ачальник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81291F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Pr="002D7414" w:rsidRDefault="00D82531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Б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Start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анни</w:t>
            </w:r>
            <w:proofErr w:type="spellEnd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hyperlink r:id="rId8" w:history="1"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borzna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cn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@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land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gov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proofErr w:type="spellStart"/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  <w:p w:rsidR="000549B8" w:rsidRPr="000549B8" w:rsidRDefault="000549B8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Трої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</w:p>
          <w:p w:rsidR="004C1EAA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2D7414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FD0FA3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-Зенченко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28072A" w:rsidRPr="002D7414" w:rsidRDefault="0028072A" w:rsidP="00F948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ED40E3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855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822610" w:rsidRPr="002D7414" w:rsidRDefault="00901305" w:rsidP="00F94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F948D7">
              <w:rPr>
                <w:rFonts w:ascii="Times New Roman" w:eastAsia="Times New Roman" w:hAnsi="Times New Roman" w:cs="Times New Roman"/>
                <w:lang w:eastAsia="ru-RU"/>
              </w:rPr>
              <w:t xml:space="preserve"> (04656) 2-76-82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415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9C35E5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(04643) 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3-54,</w:t>
            </w:r>
          </w:p>
          <w:p w:rsidR="009C35E5" w:rsidRDefault="009C35E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(04643)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15-25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:rsidR="00AF4FA6" w:rsidRPr="002D7414" w:rsidRDefault="005A52AF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315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арченко </w:t>
            </w:r>
            <w:proofErr w:type="spellStart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FA6" w:rsidRDefault="00AF4FA6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FD0FA3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D0F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  <w:r w:rsidR="00DE5CE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3-76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Анна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025253" w:rsidRPr="002D7414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.cn@land.gov.ua</w:t>
            </w:r>
          </w:p>
        </w:tc>
        <w:tc>
          <w:tcPr>
            <w:tcW w:w="1984" w:type="dxa"/>
          </w:tcPr>
          <w:p w:rsidR="00E13754" w:rsidRPr="002D7414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езугл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ксим Степанович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2D7414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81291F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Х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С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4C7CE5" w:rsidRPr="002D7414" w:rsidRDefault="004C7CE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09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Жур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ригор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натолійович</w:t>
            </w:r>
            <w:proofErr w:type="spellEnd"/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Т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4035"/>
    <w:rsid w:val="00064A3D"/>
    <w:rsid w:val="00066076"/>
    <w:rsid w:val="00073CBE"/>
    <w:rsid w:val="000839B8"/>
    <w:rsid w:val="000D04F3"/>
    <w:rsid w:val="000E5020"/>
    <w:rsid w:val="000F25D4"/>
    <w:rsid w:val="00123608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522"/>
    <w:rsid w:val="00246753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3350A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6F4572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1291F"/>
    <w:rsid w:val="00822610"/>
    <w:rsid w:val="008359A3"/>
    <w:rsid w:val="00855C77"/>
    <w:rsid w:val="0088357B"/>
    <w:rsid w:val="00883793"/>
    <w:rsid w:val="00897AA7"/>
    <w:rsid w:val="008E5119"/>
    <w:rsid w:val="00901305"/>
    <w:rsid w:val="00931AB2"/>
    <w:rsid w:val="009359E7"/>
    <w:rsid w:val="00935EC7"/>
    <w:rsid w:val="00945FA1"/>
    <w:rsid w:val="00986A26"/>
    <w:rsid w:val="0098778C"/>
    <w:rsid w:val="009C35E5"/>
    <w:rsid w:val="00A019F6"/>
    <w:rsid w:val="00A26DAA"/>
    <w:rsid w:val="00A27EA4"/>
    <w:rsid w:val="00A31444"/>
    <w:rsid w:val="00A609E0"/>
    <w:rsid w:val="00A63F3D"/>
    <w:rsid w:val="00A70D05"/>
    <w:rsid w:val="00A73001"/>
    <w:rsid w:val="00A76D9C"/>
    <w:rsid w:val="00AB0DA3"/>
    <w:rsid w:val="00AB307D"/>
    <w:rsid w:val="00AB5AB5"/>
    <w:rsid w:val="00AC315A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C3266A"/>
    <w:rsid w:val="00C373F5"/>
    <w:rsid w:val="00C427B8"/>
    <w:rsid w:val="00C556F5"/>
    <w:rsid w:val="00C5622E"/>
    <w:rsid w:val="00C57A80"/>
    <w:rsid w:val="00C978CF"/>
    <w:rsid w:val="00CB350B"/>
    <w:rsid w:val="00CB7EEE"/>
    <w:rsid w:val="00CC2086"/>
    <w:rsid w:val="00CE0FC2"/>
    <w:rsid w:val="00D26C63"/>
    <w:rsid w:val="00D42F2A"/>
    <w:rsid w:val="00D77FFC"/>
    <w:rsid w:val="00D82531"/>
    <w:rsid w:val="00DA41EC"/>
    <w:rsid w:val="00DC236A"/>
    <w:rsid w:val="00DC654D"/>
    <w:rsid w:val="00DD665B"/>
    <w:rsid w:val="00DE378E"/>
    <w:rsid w:val="00DE5CE4"/>
    <w:rsid w:val="00E13754"/>
    <w:rsid w:val="00E301C3"/>
    <w:rsid w:val="00E52BA4"/>
    <w:rsid w:val="00E61552"/>
    <w:rsid w:val="00E672AC"/>
    <w:rsid w:val="00E73039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na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enivka.cn@lan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k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90C0-3735-4D49-B428-68531B4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184</cp:revision>
  <dcterms:created xsi:type="dcterms:W3CDTF">2017-05-25T06:45:00Z</dcterms:created>
  <dcterms:modified xsi:type="dcterms:W3CDTF">2018-04-11T09:38:00Z</dcterms:modified>
</cp:coreProperties>
</file>